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66" w:rsidRPr="00C81535" w:rsidRDefault="004A7666" w:rsidP="004A766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1. Расставьте ударения в словах.</w:t>
      </w:r>
    </w:p>
    <w:p w:rsidR="004A7666" w:rsidRPr="00C81535" w:rsidRDefault="004A7666" w:rsidP="004A766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Цепочка, углубить, шарфы, вероисповедание, мно</w:t>
      </w:r>
      <w:r>
        <w:rPr>
          <w:rStyle w:val="c2"/>
          <w:color w:val="000000"/>
          <w:sz w:val="28"/>
          <w:szCs w:val="28"/>
        </w:rPr>
        <w:t xml:space="preserve">го директоров,  досуг, дочиста, </w:t>
      </w:r>
      <w:r w:rsidRPr="00C81535">
        <w:rPr>
          <w:rStyle w:val="c2"/>
          <w:color w:val="000000"/>
          <w:sz w:val="28"/>
          <w:szCs w:val="28"/>
        </w:rPr>
        <w:t>намерение, обеспечение.</w:t>
      </w:r>
    </w:p>
    <w:p w:rsidR="004A7666" w:rsidRDefault="004A7666" w:rsidP="004A7666">
      <w:pPr>
        <w:pStyle w:val="c1"/>
        <w:shd w:val="clear" w:color="auto" w:fill="FFFFFF"/>
        <w:spacing w:before="0" w:beforeAutospacing="0" w:after="0" w:afterAutospacing="0" w:line="276" w:lineRule="auto"/>
        <w:ind w:left="436" w:hanging="436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pStyle w:val="c1"/>
        <w:shd w:val="clear" w:color="auto" w:fill="FFFFFF"/>
        <w:spacing w:before="0" w:beforeAutospacing="0" w:after="0" w:afterAutospacing="0" w:line="276" w:lineRule="auto"/>
        <w:ind w:left="436" w:hanging="436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pStyle w:val="c1"/>
        <w:shd w:val="clear" w:color="auto" w:fill="FFFFFF"/>
        <w:spacing w:before="0" w:beforeAutospacing="0" w:after="0" w:afterAutospacing="0" w:line="276" w:lineRule="auto"/>
        <w:ind w:left="436" w:hanging="436"/>
        <w:jc w:val="both"/>
        <w:rPr>
          <w:color w:val="000000"/>
          <w:sz w:val="28"/>
          <w:szCs w:val="28"/>
        </w:rPr>
      </w:pPr>
    </w:p>
    <w:p w:rsidR="004A7666" w:rsidRPr="004A7666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rStyle w:val="c3"/>
          <w:color w:val="000000"/>
          <w:sz w:val="28"/>
          <w:szCs w:val="28"/>
        </w:rPr>
      </w:pP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Установите, какие звуки произносятся на месте выделенных сочетаний букв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в данных словах.</w:t>
      </w:r>
    </w:p>
    <w:p w:rsidR="004A7666" w:rsidRPr="004A7666" w:rsidRDefault="004A7666" w:rsidP="004A7666">
      <w:pPr>
        <w:shd w:val="clear" w:color="auto" w:fill="FFFFFF"/>
        <w:spacing w:line="276" w:lineRule="auto"/>
        <w:jc w:val="both"/>
        <w:rPr>
          <w:rStyle w:val="c2"/>
          <w:color w:val="000000"/>
          <w:sz w:val="28"/>
          <w:szCs w:val="28"/>
        </w:rPr>
      </w:pPr>
      <w:proofErr w:type="gramStart"/>
      <w:r w:rsidRPr="004A7666">
        <w:rPr>
          <w:rStyle w:val="c10"/>
          <w:color w:val="000000"/>
          <w:sz w:val="28"/>
          <w:szCs w:val="28"/>
        </w:rPr>
        <w:t>Ску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чн</w:t>
      </w:r>
      <w:r w:rsidRPr="004A7666">
        <w:rPr>
          <w:rStyle w:val="c10"/>
          <w:color w:val="000000"/>
          <w:sz w:val="28"/>
          <w:szCs w:val="28"/>
        </w:rPr>
        <w:t>ый,  жу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жж</w:t>
      </w:r>
      <w:r w:rsidRPr="004A7666">
        <w:rPr>
          <w:rStyle w:val="c10"/>
          <w:color w:val="000000"/>
          <w:sz w:val="28"/>
          <w:szCs w:val="28"/>
        </w:rPr>
        <w:t>ать, не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чт</w:t>
      </w:r>
      <w:r w:rsidRPr="004A7666">
        <w:rPr>
          <w:rStyle w:val="c10"/>
          <w:color w:val="000000"/>
          <w:sz w:val="28"/>
          <w:szCs w:val="28"/>
        </w:rPr>
        <w:t>о, де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тс</w:t>
      </w:r>
      <w:r w:rsidRPr="004A7666">
        <w:rPr>
          <w:rStyle w:val="c10"/>
          <w:color w:val="000000"/>
          <w:sz w:val="28"/>
          <w:szCs w:val="28"/>
        </w:rPr>
        <w:t>кий, наро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чн</w:t>
      </w:r>
      <w:r w:rsidRPr="004A7666">
        <w:rPr>
          <w:rStyle w:val="c10"/>
          <w:color w:val="000000"/>
          <w:sz w:val="28"/>
          <w:szCs w:val="28"/>
        </w:rPr>
        <w:t>о, наро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чн</w:t>
      </w:r>
      <w:r w:rsidRPr="004A7666">
        <w:rPr>
          <w:rStyle w:val="c10"/>
          <w:color w:val="000000"/>
          <w:sz w:val="28"/>
          <w:szCs w:val="28"/>
        </w:rPr>
        <w:t>ый (ударение на 1-ый слог), 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сж</w:t>
      </w:r>
      <w:r w:rsidRPr="004A7666">
        <w:rPr>
          <w:rStyle w:val="c2"/>
          <w:color w:val="000000"/>
          <w:sz w:val="28"/>
          <w:szCs w:val="28"/>
        </w:rPr>
        <w:t>ать.</w:t>
      </w:r>
      <w:proofErr w:type="gramEnd"/>
    </w:p>
    <w:p w:rsidR="004A7666" w:rsidRDefault="004A7666" w:rsidP="004A7666">
      <w:pPr>
        <w:pStyle w:val="c13c16"/>
        <w:shd w:val="clear" w:color="auto" w:fill="FFFFFF"/>
        <w:spacing w:before="0" w:beforeAutospacing="0" w:after="0" w:afterAutospacing="0" w:line="276" w:lineRule="auto"/>
        <w:ind w:left="76" w:hanging="76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pStyle w:val="c13c16"/>
        <w:shd w:val="clear" w:color="auto" w:fill="FFFFFF"/>
        <w:spacing w:before="0" w:beforeAutospacing="0" w:after="0" w:afterAutospacing="0" w:line="276" w:lineRule="auto"/>
        <w:ind w:left="76" w:hanging="76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pStyle w:val="c13c16"/>
        <w:shd w:val="clear" w:color="auto" w:fill="FFFFFF"/>
        <w:spacing w:before="0" w:beforeAutospacing="0" w:after="0" w:afterAutospacing="0" w:line="276" w:lineRule="auto"/>
        <w:ind w:left="76" w:hanging="76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Одинаковыми или разными с грамматической точки зрения являются следующие слова?</w:t>
      </w:r>
    </w:p>
    <w:p w:rsidR="004A7666" w:rsidRPr="00C81535" w:rsidRDefault="004A7666" w:rsidP="004A7666">
      <w:pPr>
        <w:pStyle w:val="c13c16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proofErr w:type="gramStart"/>
      <w:r w:rsidRPr="00C81535">
        <w:rPr>
          <w:rStyle w:val="c2"/>
          <w:color w:val="000000"/>
          <w:sz w:val="28"/>
          <w:szCs w:val="28"/>
        </w:rPr>
        <w:t>Часы,  серьги,  брюки,  колготки,  ставни,  ворота,  очки,  каникулы,  сутки,  Мытищи, Бронницы, сани, близнецы.</w:t>
      </w:r>
      <w:proofErr w:type="gramEnd"/>
    </w:p>
    <w:p w:rsidR="004A7666" w:rsidRDefault="004A7666" w:rsidP="004A7666">
      <w:pPr>
        <w:pStyle w:val="c13c16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pStyle w:val="c13c16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pStyle w:val="c13c16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rStyle w:val="c3c12"/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Произведите морфемный и словообразовательный анализ слова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происхождение.</w:t>
      </w:r>
    </w:p>
    <w:p w:rsidR="004A7666" w:rsidRDefault="004A7666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Укажите различия в значении следующих слов.</w:t>
      </w:r>
    </w:p>
    <w:p w:rsidR="004A7666" w:rsidRPr="00C81535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Невежа – невежда, освоить – усвоить, откровение – откровенность, добрый – добротный.</w:t>
      </w:r>
    </w:p>
    <w:p w:rsidR="004A7666" w:rsidRPr="00C81535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Style w:val="c3"/>
          <w:rFonts w:eastAsiaTheme="majorEastAsia"/>
          <w:b/>
          <w:bCs/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Как н</w:t>
      </w:r>
      <w:r>
        <w:rPr>
          <w:rStyle w:val="c3"/>
          <w:rFonts w:eastAsiaTheme="majorEastAsia"/>
          <w:b/>
          <w:bCs/>
          <w:color w:val="000000"/>
          <w:sz w:val="28"/>
          <w:szCs w:val="28"/>
        </w:rPr>
        <w:t>азываю</w:t>
      </w: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тся такие слова?</w:t>
      </w:r>
    </w:p>
    <w:p w:rsidR="004A7666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:rsidR="00D7655F" w:rsidRPr="00C81535" w:rsidRDefault="00D7655F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rStyle w:val="c2"/>
          <w:color w:val="000000"/>
          <w:sz w:val="28"/>
          <w:szCs w:val="28"/>
        </w:rPr>
      </w:pPr>
      <w:proofErr w:type="gramStart"/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Образуйте формы родительного падежа множественного числа следующих существительных:  </w:t>
      </w:r>
      <w:r w:rsidRPr="00C81535">
        <w:rPr>
          <w:rStyle w:val="c2"/>
          <w:color w:val="000000"/>
          <w:sz w:val="28"/>
          <w:szCs w:val="28"/>
        </w:rPr>
        <w:t>банан, грабли, грузин, дно, носок, простыня, чулок, ясли.</w:t>
      </w:r>
      <w:proofErr w:type="gramEnd"/>
    </w:p>
    <w:p w:rsidR="004A7666" w:rsidRDefault="004A7666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Определите, какой частью речи является слово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всё </w:t>
      </w: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в данных предложениях.</w:t>
      </w:r>
    </w:p>
    <w:p w:rsidR="004A7666" w:rsidRPr="00C81535" w:rsidRDefault="004A7666" w:rsidP="004A7666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10"/>
          <w:color w:val="000000"/>
          <w:sz w:val="28"/>
          <w:szCs w:val="28"/>
        </w:rPr>
        <w:t>Я стоял со стороны, и мне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всё </w:t>
      </w:r>
      <w:r w:rsidRPr="00C81535">
        <w:rPr>
          <w:rStyle w:val="c2"/>
          <w:color w:val="000000"/>
          <w:sz w:val="28"/>
          <w:szCs w:val="28"/>
        </w:rPr>
        <w:t>было слышно и видно.</w:t>
      </w:r>
    </w:p>
    <w:p w:rsidR="004A7666" w:rsidRPr="00C81535" w:rsidRDefault="004A7666" w:rsidP="004A7666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10"/>
          <w:color w:val="000000"/>
          <w:sz w:val="28"/>
          <w:szCs w:val="28"/>
        </w:rPr>
        <w:t>И днём, и ночью кот учёный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всё</w:t>
      </w:r>
      <w:r w:rsidRPr="00C81535">
        <w:rPr>
          <w:rStyle w:val="c2"/>
          <w:color w:val="000000"/>
          <w:sz w:val="28"/>
          <w:szCs w:val="28"/>
        </w:rPr>
        <w:t> ходит по цепи кругом (А.С. Пушкин).</w:t>
      </w:r>
    </w:p>
    <w:p w:rsidR="004A7666" w:rsidRPr="00C81535" w:rsidRDefault="004A7666" w:rsidP="004A7666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10"/>
          <w:color w:val="000000"/>
          <w:sz w:val="28"/>
          <w:szCs w:val="28"/>
        </w:rPr>
        <w:t>Вот вам книга: возьмите,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всё</w:t>
      </w:r>
      <w:r w:rsidRPr="00C81535">
        <w:rPr>
          <w:rStyle w:val="c2"/>
          <w:color w:val="000000"/>
          <w:sz w:val="28"/>
          <w:szCs w:val="28"/>
        </w:rPr>
        <w:t> не так скучно будет (Ф.М. Достоевский).</w:t>
      </w:r>
    </w:p>
    <w:p w:rsidR="004A7666" w:rsidRPr="00C81535" w:rsidRDefault="004A7666" w:rsidP="004A7666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10"/>
          <w:color w:val="000000"/>
          <w:sz w:val="28"/>
          <w:szCs w:val="28"/>
        </w:rPr>
        <w:t>Пошёл снег, и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всё</w:t>
      </w:r>
      <w:r w:rsidRPr="00C81535">
        <w:rPr>
          <w:rStyle w:val="c2"/>
          <w:color w:val="000000"/>
          <w:sz w:val="28"/>
          <w:szCs w:val="28"/>
        </w:rPr>
        <w:t> стало среди ночи белым.</w:t>
      </w:r>
    </w:p>
    <w:p w:rsidR="004A7666" w:rsidRDefault="004A7666" w:rsidP="004A7666">
      <w:pPr>
        <w:numPr>
          <w:ilvl w:val="0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10"/>
          <w:color w:val="000000"/>
          <w:sz w:val="28"/>
          <w:szCs w:val="28"/>
        </w:rPr>
        <w:t>Скоро полночь, а барин </w:t>
      </w:r>
      <w:r w:rsidRPr="00C81535">
        <w:rPr>
          <w:rStyle w:val="c3c12"/>
          <w:b/>
          <w:bCs/>
          <w:i/>
          <w:iCs/>
          <w:color w:val="000000"/>
          <w:sz w:val="28"/>
          <w:szCs w:val="28"/>
        </w:rPr>
        <w:t>всё </w:t>
      </w:r>
      <w:r w:rsidRPr="00C81535">
        <w:rPr>
          <w:rStyle w:val="c2"/>
          <w:color w:val="000000"/>
          <w:sz w:val="28"/>
          <w:szCs w:val="28"/>
        </w:rPr>
        <w:t>не едет (М.Е. Салтыков-Щедрин).</w:t>
      </w:r>
    </w:p>
    <w:p w:rsidR="00D7655F" w:rsidRDefault="00D7655F" w:rsidP="00D7655F">
      <w:pPr>
        <w:shd w:val="clear" w:color="auto" w:fill="FFFFFF"/>
        <w:spacing w:line="276" w:lineRule="auto"/>
        <w:jc w:val="both"/>
        <w:rPr>
          <w:rStyle w:val="c2"/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A7666" w:rsidRDefault="004A7666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Выберите правильный ответ. Докажите.</w:t>
      </w:r>
    </w:p>
    <w:p w:rsidR="004A7666" w:rsidRPr="00C81535" w:rsidRDefault="004A7666" w:rsidP="004A7666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lastRenderedPageBreak/>
        <w:t xml:space="preserve">Все имена существительные  на </w:t>
      </w:r>
      <w:proofErr w:type="gramStart"/>
      <w:r w:rsidRPr="00C81535">
        <w:rPr>
          <w:rStyle w:val="c2"/>
          <w:color w:val="000000"/>
          <w:sz w:val="28"/>
          <w:szCs w:val="28"/>
        </w:rPr>
        <w:t>–о</w:t>
      </w:r>
      <w:proofErr w:type="gramEnd"/>
      <w:r w:rsidRPr="00C81535">
        <w:rPr>
          <w:rStyle w:val="c2"/>
          <w:color w:val="000000"/>
          <w:sz w:val="28"/>
          <w:szCs w:val="28"/>
        </w:rPr>
        <w:t>, -е относятся к среднему роду.</w:t>
      </w:r>
    </w:p>
    <w:p w:rsidR="004A7666" w:rsidRPr="00C81535" w:rsidRDefault="004A7666" w:rsidP="004A7666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 xml:space="preserve">Не все имена существительные на </w:t>
      </w:r>
      <w:proofErr w:type="gramStart"/>
      <w:r w:rsidRPr="00C81535">
        <w:rPr>
          <w:rStyle w:val="c2"/>
          <w:color w:val="000000"/>
          <w:sz w:val="28"/>
          <w:szCs w:val="28"/>
        </w:rPr>
        <w:t>–о</w:t>
      </w:r>
      <w:proofErr w:type="gramEnd"/>
      <w:r w:rsidRPr="00C81535">
        <w:rPr>
          <w:rStyle w:val="c2"/>
          <w:color w:val="000000"/>
          <w:sz w:val="28"/>
          <w:szCs w:val="28"/>
        </w:rPr>
        <w:t>,  -е относятся к среднему роду.</w:t>
      </w:r>
    </w:p>
    <w:p w:rsidR="004A7666" w:rsidRDefault="004A7666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Замените заимствованные слова русскими синонимами.</w:t>
      </w:r>
    </w:p>
    <w:p w:rsidR="004A7666" w:rsidRPr="00C81535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Актуальный, антракт, ситуация, лозунг, финал, эпилог, имитация, пролог.</w:t>
      </w:r>
    </w:p>
    <w:p w:rsidR="004A7666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rStyle w:val="c3"/>
          <w:rFonts w:eastAsiaTheme="majorEastAsia"/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 xml:space="preserve"> Определите значение приведённых фразеологизмов и подберите к ним: </w:t>
      </w:r>
    </w:p>
    <w:p w:rsidR="004A7666" w:rsidRPr="00C81535" w:rsidRDefault="004A7666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rStyle w:val="c3"/>
          <w:rFonts w:eastAsiaTheme="majorEastAsia"/>
          <w:b/>
          <w:bCs/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а) синонимичные фразеологические обороты;</w:t>
      </w:r>
    </w:p>
    <w:p w:rsidR="004A7666" w:rsidRPr="00C81535" w:rsidRDefault="004A7666" w:rsidP="004A76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б) антонимичные фразеологические обороты.</w:t>
      </w:r>
    </w:p>
    <w:p w:rsidR="004A7666" w:rsidRPr="00C81535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На всех пар</w:t>
      </w:r>
      <w:r w:rsidRPr="00C81535">
        <w:rPr>
          <w:rStyle w:val="c2"/>
          <w:b/>
          <w:color w:val="000000"/>
          <w:sz w:val="28"/>
          <w:szCs w:val="28"/>
        </w:rPr>
        <w:t>а</w:t>
      </w:r>
      <w:r w:rsidRPr="00C81535">
        <w:rPr>
          <w:rStyle w:val="c2"/>
          <w:color w:val="000000"/>
          <w:sz w:val="28"/>
          <w:szCs w:val="28"/>
        </w:rPr>
        <w:t>х; от горшка два вершка; в большом горшке на донышке.</w:t>
      </w: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A7666" w:rsidRPr="00C81535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A7666" w:rsidRPr="00C81535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10"/>
          <w:color w:val="000000"/>
          <w:sz w:val="28"/>
          <w:szCs w:val="28"/>
        </w:rPr>
        <w:t> </w:t>
      </w:r>
      <w:r w:rsidRPr="00C81535">
        <w:rPr>
          <w:rStyle w:val="c3"/>
          <w:rFonts w:eastAsiaTheme="majorEastAsia"/>
          <w:b/>
          <w:bCs/>
          <w:color w:val="000000"/>
          <w:sz w:val="28"/>
          <w:szCs w:val="28"/>
        </w:rPr>
        <w:t>Найдите и исправьте в предложениях речевые ошибки.</w:t>
      </w:r>
    </w:p>
    <w:p w:rsidR="004A7666" w:rsidRPr="00C81535" w:rsidRDefault="004A7666" w:rsidP="004A766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Благодаря пожару, вспыхнувшему от костра, сгорел большой участок леса.</w:t>
      </w:r>
    </w:p>
    <w:p w:rsidR="004A7666" w:rsidRPr="00C81535" w:rsidRDefault="004A7666" w:rsidP="004A766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 xml:space="preserve">У меня сегодня </w:t>
      </w:r>
      <w:proofErr w:type="gramStart"/>
      <w:r w:rsidRPr="00C81535">
        <w:rPr>
          <w:rStyle w:val="c2"/>
          <w:color w:val="000000"/>
          <w:sz w:val="28"/>
          <w:szCs w:val="28"/>
        </w:rPr>
        <w:t>праздное настроение</w:t>
      </w:r>
      <w:proofErr w:type="gramEnd"/>
      <w:r w:rsidRPr="00C81535">
        <w:rPr>
          <w:rStyle w:val="c2"/>
          <w:color w:val="000000"/>
          <w:sz w:val="28"/>
          <w:szCs w:val="28"/>
        </w:rPr>
        <w:t>.</w:t>
      </w:r>
    </w:p>
    <w:p w:rsidR="004A7666" w:rsidRPr="00C81535" w:rsidRDefault="004A7666" w:rsidP="004A766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Хороший руководитель должен во всем показывать образец своим подчиненным.</w:t>
      </w:r>
    </w:p>
    <w:p w:rsidR="004A7666" w:rsidRPr="00C81535" w:rsidRDefault="004A7666" w:rsidP="004A766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Их сильная, закаленная в жизненных испытаниях дружба многими была замечена.</w:t>
      </w:r>
    </w:p>
    <w:p w:rsidR="004A7666" w:rsidRDefault="004A7666" w:rsidP="004A766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Открывая окно, в класс влетел воробей.</w:t>
      </w:r>
    </w:p>
    <w:p w:rsidR="004A7666" w:rsidRDefault="004A7666" w:rsidP="004A7666">
      <w:pPr>
        <w:shd w:val="clear" w:color="auto" w:fill="FFFFFF"/>
        <w:tabs>
          <w:tab w:val="num" w:pos="284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4A7666">
      <w:pPr>
        <w:shd w:val="clear" w:color="auto" w:fill="FFFFFF"/>
        <w:tabs>
          <w:tab w:val="num" w:pos="284"/>
        </w:tabs>
        <w:spacing w:line="276" w:lineRule="auto"/>
        <w:jc w:val="both"/>
        <w:rPr>
          <w:color w:val="000000"/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Pr="00C81535" w:rsidRDefault="00D7655F" w:rsidP="004A7666">
      <w:pPr>
        <w:shd w:val="clear" w:color="auto" w:fill="FFFFFF"/>
        <w:tabs>
          <w:tab w:val="num" w:pos="284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7666" w:rsidRPr="004A7666" w:rsidRDefault="004A7666" w:rsidP="004A7666">
      <w:pPr>
        <w:numPr>
          <w:ilvl w:val="0"/>
          <w:numId w:val="4"/>
        </w:numPr>
        <w:shd w:val="clear" w:color="auto" w:fill="FFFFFF"/>
        <w:tabs>
          <w:tab w:val="clear" w:pos="436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A7666">
        <w:rPr>
          <w:rStyle w:val="c10"/>
          <w:color w:val="000000"/>
          <w:sz w:val="28"/>
          <w:szCs w:val="28"/>
        </w:rPr>
        <w:t> 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 xml:space="preserve">Расставьте знаки препинания в предложении </w:t>
      </w:r>
      <w:proofErr w:type="gramStart"/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с</w:t>
      </w:r>
      <w:proofErr w:type="gramEnd"/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 xml:space="preserve"> учётом </w:t>
      </w:r>
      <w:r w:rsidRPr="004A7666">
        <w:rPr>
          <w:rStyle w:val="c3c21"/>
          <w:b/>
          <w:bCs/>
          <w:color w:val="000000"/>
          <w:sz w:val="28"/>
          <w:szCs w:val="28"/>
          <w:u w:val="single"/>
        </w:rPr>
        <w:t>различных 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оттенков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4A7666">
        <w:rPr>
          <w:rStyle w:val="c3"/>
          <w:rFonts w:eastAsiaTheme="majorEastAsia"/>
          <w:b/>
          <w:bCs/>
          <w:color w:val="000000"/>
          <w:sz w:val="28"/>
          <w:szCs w:val="28"/>
        </w:rPr>
        <w:t> в выражении смысла высказывания.</w:t>
      </w:r>
    </w:p>
    <w:p w:rsidR="004A7666" w:rsidRPr="00C81535" w:rsidRDefault="004A7666" w:rsidP="004A7666">
      <w:pPr>
        <w:pStyle w:val="c1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C81535">
        <w:rPr>
          <w:rStyle w:val="c2"/>
          <w:color w:val="000000"/>
          <w:sz w:val="28"/>
          <w:szCs w:val="28"/>
        </w:rPr>
        <w:t>Н.В. Гоголь великий русский писатель автор комедии «Ревизор».</w:t>
      </w:r>
    </w:p>
    <w:p w:rsidR="00951D92" w:rsidRDefault="00951D92" w:rsidP="004A7666">
      <w:pPr>
        <w:tabs>
          <w:tab w:val="num" w:pos="0"/>
        </w:tabs>
        <w:jc w:val="both"/>
        <w:rPr>
          <w:sz w:val="35"/>
          <w:szCs w:val="35"/>
        </w:rPr>
      </w:pPr>
    </w:p>
    <w:p w:rsidR="00D7655F" w:rsidRPr="004E3174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E3174">
        <w:rPr>
          <w:b/>
          <w:sz w:val="28"/>
          <w:szCs w:val="28"/>
        </w:rPr>
        <w:t xml:space="preserve">твет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</w:p>
    <w:p w:rsidR="00D7655F" w:rsidRDefault="00D7655F" w:rsidP="00D76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80770" w:rsidRDefault="00780770" w:rsidP="004A7666">
      <w:pPr>
        <w:tabs>
          <w:tab w:val="num" w:pos="0"/>
          <w:tab w:val="left" w:pos="994"/>
        </w:tabs>
        <w:rPr>
          <w:b/>
        </w:rPr>
      </w:pPr>
    </w:p>
    <w:p w:rsidR="00780770" w:rsidRDefault="00780770" w:rsidP="004A7666">
      <w:pPr>
        <w:tabs>
          <w:tab w:val="num" w:pos="0"/>
          <w:tab w:val="left" w:pos="994"/>
        </w:tabs>
        <w:rPr>
          <w:b/>
        </w:rPr>
      </w:pPr>
    </w:p>
    <w:p w:rsidR="00251A1C" w:rsidRPr="00251A1C" w:rsidRDefault="00251A1C" w:rsidP="00251A1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251A1C">
        <w:rPr>
          <w:sz w:val="28"/>
          <w:szCs w:val="28"/>
        </w:rPr>
        <w:lastRenderedPageBreak/>
        <w:t xml:space="preserve">Впишите  в  правый  столбец  такие  имена  существительные,  которые  являются  омонимами,  </w:t>
      </w:r>
      <w:proofErr w:type="spellStart"/>
      <w:r w:rsidRPr="00251A1C">
        <w:rPr>
          <w:sz w:val="28"/>
          <w:szCs w:val="28"/>
        </w:rPr>
        <w:t>омоформами</w:t>
      </w:r>
      <w:proofErr w:type="spellEnd"/>
      <w:r w:rsidRPr="00251A1C">
        <w:rPr>
          <w:sz w:val="28"/>
          <w:szCs w:val="28"/>
        </w:rPr>
        <w:t xml:space="preserve">  или  омофонами  частям  речи  из  левого  столбца.  Возможно использование падежных форм.</w:t>
      </w:r>
    </w:p>
    <w:p w:rsidR="00251A1C" w:rsidRPr="005F50D7" w:rsidRDefault="00251A1C" w:rsidP="00251A1C">
      <w:pPr>
        <w:jc w:val="both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Части речи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Имя существительное</w:t>
            </w: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 xml:space="preserve">Глагол 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 xml:space="preserve">Наречие 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Деепричастие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Краткое причастие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Краткое прилагательное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 xml:space="preserve">Имя числительное 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 xml:space="preserve">Местоимение 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1A1C" w:rsidRPr="005F50D7" w:rsidTr="00C241DA">
        <w:trPr>
          <w:jc w:val="center"/>
        </w:trPr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 xml:space="preserve">Предлог </w:t>
            </w:r>
          </w:p>
        </w:tc>
        <w:tc>
          <w:tcPr>
            <w:tcW w:w="2500" w:type="pct"/>
          </w:tcPr>
          <w:p w:rsidR="00251A1C" w:rsidRPr="005F50D7" w:rsidRDefault="00251A1C" w:rsidP="00C241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51A1C" w:rsidRPr="005F50D7" w:rsidRDefault="00251A1C" w:rsidP="00251A1C">
      <w:pPr>
        <w:jc w:val="both"/>
        <w:rPr>
          <w:sz w:val="28"/>
          <w:szCs w:val="28"/>
        </w:rPr>
      </w:pPr>
    </w:p>
    <w:p w:rsidR="00251A1C" w:rsidRPr="00251A1C" w:rsidRDefault="00251A1C" w:rsidP="00251A1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251A1C">
        <w:rPr>
          <w:sz w:val="28"/>
          <w:szCs w:val="28"/>
        </w:rPr>
        <w:t>Из представленных ниже  слов выпишите те, которые являются старославянскими  по происхождению, указав признаки старославянизмов.</w:t>
      </w:r>
    </w:p>
    <w:p w:rsidR="00251A1C" w:rsidRDefault="00251A1C" w:rsidP="00251A1C">
      <w:pPr>
        <w:jc w:val="both"/>
        <w:rPr>
          <w:b/>
          <w:i/>
          <w:sz w:val="28"/>
          <w:szCs w:val="28"/>
        </w:rPr>
      </w:pPr>
      <w:r w:rsidRPr="005F50D7">
        <w:rPr>
          <w:b/>
          <w:i/>
          <w:sz w:val="28"/>
          <w:szCs w:val="28"/>
        </w:rPr>
        <w:t>Враг, брат, страна, ворота, шлем, хлеб, власть, предать, молоко.</w:t>
      </w:r>
    </w:p>
    <w:p w:rsidR="00251A1C" w:rsidRPr="002D186A" w:rsidRDefault="00251A1C" w:rsidP="00251A1C">
      <w:pPr>
        <w:spacing w:line="360" w:lineRule="auto"/>
        <w:jc w:val="both"/>
        <w:rPr>
          <w:sz w:val="28"/>
          <w:szCs w:val="28"/>
        </w:rPr>
      </w:pPr>
      <w:r w:rsidRPr="002D186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251A1C" w:rsidRPr="002D186A" w:rsidRDefault="00251A1C" w:rsidP="00251A1C">
      <w:pPr>
        <w:spacing w:line="360" w:lineRule="auto"/>
        <w:jc w:val="both"/>
        <w:rPr>
          <w:sz w:val="28"/>
          <w:szCs w:val="28"/>
        </w:rPr>
      </w:pPr>
      <w:r w:rsidRPr="002D186A">
        <w:rPr>
          <w:sz w:val="28"/>
          <w:szCs w:val="28"/>
        </w:rPr>
        <w:t>________________________________________________________________________</w:t>
      </w:r>
    </w:p>
    <w:p w:rsidR="00251A1C" w:rsidRPr="005F50D7" w:rsidRDefault="00251A1C" w:rsidP="00251A1C">
      <w:pPr>
        <w:jc w:val="both"/>
        <w:rPr>
          <w:b/>
          <w:sz w:val="28"/>
          <w:szCs w:val="28"/>
        </w:rPr>
      </w:pPr>
    </w:p>
    <w:p w:rsidR="00251A1C" w:rsidRPr="00251A1C" w:rsidRDefault="00251A1C" w:rsidP="00251A1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251A1C">
        <w:rPr>
          <w:sz w:val="28"/>
          <w:szCs w:val="28"/>
        </w:rPr>
        <w:t>Угадайте,  как  по-русски  звучат  названия  известных  сказок  Ш.  Перро  и  Г.-Х. Андерсена,  представленные  в  таблице  на  болгарском,  сербском  и  польском  языках.</w:t>
      </w:r>
      <w:proofErr w:type="gramEnd"/>
      <w:r w:rsidRPr="00251A1C">
        <w:rPr>
          <w:sz w:val="28"/>
          <w:szCs w:val="28"/>
        </w:rPr>
        <w:t xml:space="preserve"> </w:t>
      </w:r>
      <w:bookmarkStart w:id="0" w:name="_GoBack"/>
      <w:bookmarkEnd w:id="0"/>
      <w:r w:rsidRPr="00251A1C">
        <w:rPr>
          <w:sz w:val="28"/>
          <w:szCs w:val="28"/>
        </w:rPr>
        <w:t>Запишите названия сказок в соответствующую графу.</w:t>
      </w:r>
    </w:p>
    <w:p w:rsidR="00251A1C" w:rsidRPr="005F50D7" w:rsidRDefault="00251A1C" w:rsidP="00251A1C">
      <w:pPr>
        <w:jc w:val="both"/>
        <w:rPr>
          <w:sz w:val="28"/>
          <w:szCs w:val="28"/>
        </w:rPr>
      </w:pPr>
    </w:p>
    <w:tbl>
      <w:tblPr>
        <w:tblStyle w:val="a3"/>
        <w:tblW w:w="4951" w:type="pct"/>
        <w:tblLook w:val="04A0" w:firstRow="1" w:lastRow="0" w:firstColumn="1" w:lastColumn="0" w:noHBand="0" w:noVBand="1"/>
      </w:tblPr>
      <w:tblGrid>
        <w:gridCol w:w="2841"/>
        <w:gridCol w:w="2640"/>
        <w:gridCol w:w="2489"/>
        <w:gridCol w:w="2349"/>
      </w:tblGrid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50D7">
              <w:rPr>
                <w:b/>
                <w:sz w:val="28"/>
                <w:szCs w:val="28"/>
              </w:rPr>
              <w:t>Болгарский</w:t>
            </w:r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50D7">
              <w:rPr>
                <w:b/>
                <w:sz w:val="28"/>
                <w:szCs w:val="28"/>
              </w:rPr>
              <w:t>Сербский</w:t>
            </w:r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50D7">
              <w:rPr>
                <w:b/>
                <w:sz w:val="28"/>
                <w:szCs w:val="28"/>
              </w:rPr>
              <w:t>Польский</w:t>
            </w:r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50D7">
              <w:rPr>
                <w:b/>
                <w:sz w:val="28"/>
                <w:szCs w:val="28"/>
              </w:rPr>
              <w:t>Русский</w:t>
            </w: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Червен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шапчица</w:t>
            </w:r>
            <w:proofErr w:type="spellEnd"/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Crvenkapica</w:t>
            </w:r>
            <w:proofErr w:type="spellEnd"/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Czerwony</w:t>
            </w:r>
            <w:proofErr w:type="spellEnd"/>
            <w:r w:rsidRPr="005F50D7"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kapturek</w:t>
            </w:r>
            <w:proofErr w:type="spellEnd"/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Пепеляшка</w:t>
            </w:r>
            <w:proofErr w:type="spellEnd"/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Pepeljuga</w:t>
            </w:r>
            <w:proofErr w:type="spellEnd"/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Kopciuszek</w:t>
            </w:r>
            <w:proofErr w:type="spellEnd"/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Грозн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патенце</w:t>
            </w:r>
            <w:proofErr w:type="spellEnd"/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Ružno</w:t>
            </w:r>
            <w:proofErr w:type="spellEnd"/>
            <w:r w:rsidRPr="005F50D7"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pače</w:t>
            </w:r>
            <w:proofErr w:type="spellEnd"/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Brzydkie</w:t>
            </w:r>
            <w:proofErr w:type="spellEnd"/>
            <w:r w:rsidRPr="005F50D7"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Kacąztko</w:t>
            </w:r>
            <w:proofErr w:type="spellEnd"/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Малеч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палечка</w:t>
            </w:r>
            <w:proofErr w:type="spellEnd"/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Calineczka</w:t>
            </w:r>
            <w:proofErr w:type="spellEnd"/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Uspav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Ljepotica</w:t>
            </w:r>
            <w:proofErr w:type="spellEnd"/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Špiąca</w:t>
            </w:r>
            <w:proofErr w:type="spellEnd"/>
            <w:r w:rsidRPr="005F50D7"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królewna</w:t>
            </w:r>
            <w:proofErr w:type="spellEnd"/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Храбрият</w:t>
            </w:r>
            <w:proofErr w:type="spellEnd"/>
            <w:r w:rsidRPr="005F50D7"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шивач</w:t>
            </w:r>
            <w:proofErr w:type="spellEnd"/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F50D7">
              <w:rPr>
                <w:sz w:val="28"/>
                <w:szCs w:val="28"/>
              </w:rPr>
              <w:t>Królowa</w:t>
            </w:r>
            <w:proofErr w:type="spellEnd"/>
            <w:r w:rsidRPr="005F50D7"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Šniegu</w:t>
            </w:r>
            <w:proofErr w:type="spellEnd"/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jeguljica</w:t>
            </w:r>
            <w:proofErr w:type="spellEnd"/>
            <w:r w:rsidRPr="005F50D7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d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patuljaka</w:t>
            </w:r>
            <w:proofErr w:type="spellEnd"/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1A1C" w:rsidRPr="005F50D7" w:rsidTr="00C241DA">
        <w:tc>
          <w:tcPr>
            <w:tcW w:w="1377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аракъ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F50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0D7">
              <w:rPr>
                <w:sz w:val="28"/>
                <w:szCs w:val="28"/>
              </w:rPr>
              <w:t>чизми</w:t>
            </w:r>
            <w:proofErr w:type="spellEnd"/>
          </w:p>
        </w:tc>
        <w:tc>
          <w:tcPr>
            <w:tcW w:w="1279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206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0D7">
              <w:rPr>
                <w:sz w:val="28"/>
                <w:szCs w:val="28"/>
              </w:rPr>
              <w:t>-</w:t>
            </w:r>
          </w:p>
        </w:tc>
        <w:tc>
          <w:tcPr>
            <w:tcW w:w="1138" w:type="pct"/>
            <w:vAlign w:val="center"/>
          </w:tcPr>
          <w:p w:rsidR="00251A1C" w:rsidRPr="005F50D7" w:rsidRDefault="00251A1C" w:rsidP="00C24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51A1C" w:rsidRDefault="00251A1C" w:rsidP="004A7666">
      <w:pPr>
        <w:tabs>
          <w:tab w:val="num" w:pos="0"/>
          <w:tab w:val="left" w:pos="994"/>
        </w:tabs>
        <w:rPr>
          <w:b/>
        </w:rPr>
      </w:pPr>
    </w:p>
    <w:sectPr w:rsidR="00251A1C" w:rsidSect="004A7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CF" w:rsidRDefault="00F768CF" w:rsidP="00951D92">
      <w:r>
        <w:separator/>
      </w:r>
    </w:p>
  </w:endnote>
  <w:endnote w:type="continuationSeparator" w:id="0">
    <w:p w:rsidR="00F768CF" w:rsidRDefault="00F768CF" w:rsidP="0095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2" w:rsidRDefault="00DC58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2" w:rsidRDefault="00DC58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2" w:rsidRDefault="00DC5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CF" w:rsidRDefault="00F768CF" w:rsidP="00951D92">
      <w:r>
        <w:separator/>
      </w:r>
    </w:p>
  </w:footnote>
  <w:footnote w:type="continuationSeparator" w:id="0">
    <w:p w:rsidR="00F768CF" w:rsidRDefault="00F768CF" w:rsidP="0095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2" w:rsidRDefault="00DC58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92" w:rsidRPr="00951D92" w:rsidRDefault="00951D92" w:rsidP="00951D92">
    <w:pPr>
      <w:jc w:val="center"/>
      <w:rPr>
        <w:b/>
        <w:sz w:val="35"/>
        <w:szCs w:val="35"/>
      </w:rPr>
    </w:pPr>
    <w:r w:rsidRPr="00951D92">
      <w:rPr>
        <w:b/>
        <w:sz w:val="35"/>
        <w:szCs w:val="35"/>
      </w:rPr>
      <w:t>ВСЕРОССИЙСКАЯ ОЛИМПИАДА ШКОЛЬНИКОВ</w:t>
    </w:r>
  </w:p>
  <w:p w:rsidR="00951D92" w:rsidRPr="00951D92" w:rsidRDefault="00951D92" w:rsidP="00951D92">
    <w:pPr>
      <w:jc w:val="center"/>
      <w:rPr>
        <w:b/>
        <w:sz w:val="35"/>
        <w:szCs w:val="35"/>
      </w:rPr>
    </w:pPr>
    <w:r w:rsidRPr="00951D92">
      <w:rPr>
        <w:b/>
        <w:sz w:val="35"/>
        <w:szCs w:val="35"/>
      </w:rPr>
      <w:t xml:space="preserve">ПО </w:t>
    </w:r>
    <w:r w:rsidR="00DC5862">
      <w:rPr>
        <w:b/>
        <w:sz w:val="35"/>
        <w:szCs w:val="35"/>
      </w:rPr>
      <w:t>РУССКОМУ ЯЗЫКУ</w:t>
    </w:r>
  </w:p>
  <w:p w:rsidR="00951D92" w:rsidRPr="00951D92" w:rsidRDefault="00951D92" w:rsidP="00951D92">
    <w:pPr>
      <w:jc w:val="center"/>
      <w:rPr>
        <w:b/>
        <w:sz w:val="35"/>
        <w:szCs w:val="35"/>
      </w:rPr>
    </w:pPr>
    <w:r w:rsidRPr="00951D92">
      <w:rPr>
        <w:b/>
        <w:sz w:val="35"/>
        <w:szCs w:val="35"/>
      </w:rPr>
      <w:t xml:space="preserve">2020 – 2021 уч. г. ШКОЛЬНЫЙ ЭТАП. </w:t>
    </w:r>
  </w:p>
  <w:p w:rsidR="00951D92" w:rsidRDefault="00720C51" w:rsidP="00951D92">
    <w:pPr>
      <w:jc w:val="center"/>
    </w:pPr>
    <w:r>
      <w:rPr>
        <w:b/>
        <w:sz w:val="35"/>
        <w:szCs w:val="35"/>
      </w:rPr>
      <w:t>8 КЛАСС</w:t>
    </w:r>
  </w:p>
  <w:p w:rsidR="00951D92" w:rsidRDefault="00951D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2" w:rsidRDefault="00DC58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2F80"/>
    <w:multiLevelType w:val="multilevel"/>
    <w:tmpl w:val="F6C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828B0"/>
    <w:multiLevelType w:val="multilevel"/>
    <w:tmpl w:val="511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63E85"/>
    <w:multiLevelType w:val="hybridMultilevel"/>
    <w:tmpl w:val="CE726674"/>
    <w:lvl w:ilvl="0" w:tplc="7BC248DE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665217CB"/>
    <w:multiLevelType w:val="multilevel"/>
    <w:tmpl w:val="FF9E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60"/>
    <w:rsid w:val="00251A1C"/>
    <w:rsid w:val="0040426E"/>
    <w:rsid w:val="00481173"/>
    <w:rsid w:val="004A7666"/>
    <w:rsid w:val="0052493F"/>
    <w:rsid w:val="0064439A"/>
    <w:rsid w:val="00686560"/>
    <w:rsid w:val="006D592F"/>
    <w:rsid w:val="00720C51"/>
    <w:rsid w:val="007440EA"/>
    <w:rsid w:val="00780770"/>
    <w:rsid w:val="008611E5"/>
    <w:rsid w:val="00866334"/>
    <w:rsid w:val="0094197B"/>
    <w:rsid w:val="00951D92"/>
    <w:rsid w:val="009B7944"/>
    <w:rsid w:val="00A036F1"/>
    <w:rsid w:val="00A51DC4"/>
    <w:rsid w:val="00A776F4"/>
    <w:rsid w:val="00B17529"/>
    <w:rsid w:val="00BC5B7B"/>
    <w:rsid w:val="00D7655F"/>
    <w:rsid w:val="00DB7A21"/>
    <w:rsid w:val="00DC5862"/>
    <w:rsid w:val="00F7053C"/>
    <w:rsid w:val="00F7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3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4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D92"/>
  </w:style>
  <w:style w:type="paragraph" w:styleId="a6">
    <w:name w:val="footer"/>
    <w:basedOn w:val="a"/>
    <w:link w:val="a7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D92"/>
  </w:style>
  <w:style w:type="paragraph" w:styleId="a8">
    <w:name w:val="Balloon Text"/>
    <w:basedOn w:val="a"/>
    <w:link w:val="a9"/>
    <w:uiPriority w:val="99"/>
    <w:semiHidden/>
    <w:unhideWhenUsed/>
    <w:rsid w:val="00951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D9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A7666"/>
  </w:style>
  <w:style w:type="paragraph" w:customStyle="1" w:styleId="c1">
    <w:name w:val="c1"/>
    <w:basedOn w:val="a"/>
    <w:rsid w:val="004A7666"/>
    <w:pPr>
      <w:spacing w:before="100" w:beforeAutospacing="1" w:after="100" w:afterAutospacing="1"/>
    </w:pPr>
  </w:style>
  <w:style w:type="character" w:customStyle="1" w:styleId="c2">
    <w:name w:val="c2"/>
    <w:basedOn w:val="a0"/>
    <w:rsid w:val="004A7666"/>
  </w:style>
  <w:style w:type="paragraph" w:customStyle="1" w:styleId="c13c16">
    <w:name w:val="c13 c16"/>
    <w:basedOn w:val="a"/>
    <w:rsid w:val="004A7666"/>
    <w:pPr>
      <w:spacing w:before="100" w:beforeAutospacing="1" w:after="100" w:afterAutospacing="1"/>
    </w:pPr>
  </w:style>
  <w:style w:type="character" w:customStyle="1" w:styleId="c10">
    <w:name w:val="c10"/>
    <w:basedOn w:val="a0"/>
    <w:rsid w:val="004A7666"/>
  </w:style>
  <w:style w:type="character" w:customStyle="1" w:styleId="c3c12">
    <w:name w:val="c3 c12"/>
    <w:basedOn w:val="a0"/>
    <w:rsid w:val="004A7666"/>
  </w:style>
  <w:style w:type="character" w:customStyle="1" w:styleId="c3c21">
    <w:name w:val="c3 c21"/>
    <w:basedOn w:val="a0"/>
    <w:rsid w:val="004A7666"/>
  </w:style>
  <w:style w:type="paragraph" w:styleId="aa">
    <w:name w:val="List Paragraph"/>
    <w:basedOn w:val="a"/>
    <w:uiPriority w:val="34"/>
    <w:qFormat/>
    <w:rsid w:val="00251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3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4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D92"/>
  </w:style>
  <w:style w:type="paragraph" w:styleId="a6">
    <w:name w:val="footer"/>
    <w:basedOn w:val="a"/>
    <w:link w:val="a7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D92"/>
  </w:style>
  <w:style w:type="paragraph" w:styleId="a8">
    <w:name w:val="Balloon Text"/>
    <w:basedOn w:val="a"/>
    <w:link w:val="a9"/>
    <w:uiPriority w:val="99"/>
    <w:semiHidden/>
    <w:unhideWhenUsed/>
    <w:rsid w:val="00951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D9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A7666"/>
  </w:style>
  <w:style w:type="paragraph" w:customStyle="1" w:styleId="c1">
    <w:name w:val="c1"/>
    <w:basedOn w:val="a"/>
    <w:rsid w:val="004A7666"/>
    <w:pPr>
      <w:spacing w:before="100" w:beforeAutospacing="1" w:after="100" w:afterAutospacing="1"/>
    </w:pPr>
  </w:style>
  <w:style w:type="character" w:customStyle="1" w:styleId="c2">
    <w:name w:val="c2"/>
    <w:basedOn w:val="a0"/>
    <w:rsid w:val="004A7666"/>
  </w:style>
  <w:style w:type="paragraph" w:customStyle="1" w:styleId="c13c16">
    <w:name w:val="c13 c16"/>
    <w:basedOn w:val="a"/>
    <w:rsid w:val="004A7666"/>
    <w:pPr>
      <w:spacing w:before="100" w:beforeAutospacing="1" w:after="100" w:afterAutospacing="1"/>
    </w:pPr>
  </w:style>
  <w:style w:type="character" w:customStyle="1" w:styleId="c10">
    <w:name w:val="c10"/>
    <w:basedOn w:val="a0"/>
    <w:rsid w:val="004A7666"/>
  </w:style>
  <w:style w:type="character" w:customStyle="1" w:styleId="c3c12">
    <w:name w:val="c3 c12"/>
    <w:basedOn w:val="a0"/>
    <w:rsid w:val="004A7666"/>
  </w:style>
  <w:style w:type="character" w:customStyle="1" w:styleId="c3c21">
    <w:name w:val="c3 c21"/>
    <w:basedOn w:val="a0"/>
    <w:rsid w:val="004A7666"/>
  </w:style>
  <w:style w:type="paragraph" w:styleId="aa">
    <w:name w:val="List Paragraph"/>
    <w:basedOn w:val="a"/>
    <w:uiPriority w:val="34"/>
    <w:qFormat/>
    <w:rsid w:val="00251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417D-F50B-48C0-BA4F-57935BAB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araeva</dc:creator>
  <cp:lastModifiedBy>1</cp:lastModifiedBy>
  <cp:revision>22</cp:revision>
  <cp:lastPrinted>2018-12-01T07:23:00Z</cp:lastPrinted>
  <dcterms:created xsi:type="dcterms:W3CDTF">2018-11-22T05:49:00Z</dcterms:created>
  <dcterms:modified xsi:type="dcterms:W3CDTF">2020-10-19T14:03:00Z</dcterms:modified>
</cp:coreProperties>
</file>